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Pr="004F03CC" w:rsidRDefault="00D11D7A" w:rsidP="006B5719">
      <w:pPr>
        <w:tabs>
          <w:tab w:val="right" w:pos="15735"/>
        </w:tabs>
        <w:spacing w:after="0"/>
        <w:rPr>
          <w:rFonts w:cs="Calibri"/>
          <w:b/>
          <w:sz w:val="24"/>
          <w:szCs w:val="24"/>
          <w:lang w:val="pl-PL"/>
        </w:rPr>
      </w:pPr>
      <w:r w:rsidRPr="004F03CC">
        <w:rPr>
          <w:rFonts w:cs="Calibri"/>
          <w:b/>
          <w:sz w:val="24"/>
          <w:szCs w:val="24"/>
          <w:lang w:val="pl-PL"/>
        </w:rPr>
        <w:t>Załącznik nr 6.1c</w:t>
      </w:r>
      <w:r w:rsidR="00206659" w:rsidRPr="004F03CC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4F03CC" w:rsidRDefault="004D0909" w:rsidP="009500FC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4F03CC">
        <w:rPr>
          <w:rFonts w:cs="Calibri"/>
          <w:b/>
          <w:sz w:val="24"/>
          <w:szCs w:val="24"/>
          <w:lang w:val="pl-PL"/>
        </w:rPr>
        <w:t xml:space="preserve">Informacja o podpisanych umowach w ramach konkursu nr </w:t>
      </w:r>
      <w:r w:rsidR="00FD266E" w:rsidRPr="004F03CC">
        <w:rPr>
          <w:rFonts w:cs="Calibri"/>
          <w:b/>
          <w:sz w:val="24"/>
          <w:szCs w:val="24"/>
          <w:lang w:val="pl-PL"/>
        </w:rPr>
        <w:t>RPPK.08.0</w:t>
      </w:r>
      <w:r w:rsidR="00762851" w:rsidRPr="004F03CC">
        <w:rPr>
          <w:rFonts w:cs="Calibri"/>
          <w:b/>
          <w:sz w:val="24"/>
          <w:szCs w:val="24"/>
          <w:lang w:val="pl-PL"/>
        </w:rPr>
        <w:t>3</w:t>
      </w:r>
      <w:r w:rsidR="00FD266E" w:rsidRPr="004F03CC">
        <w:rPr>
          <w:rFonts w:cs="Calibri"/>
          <w:b/>
          <w:sz w:val="24"/>
          <w:szCs w:val="24"/>
          <w:lang w:val="pl-PL"/>
        </w:rPr>
        <w:t>.00-IP.01-18-</w:t>
      </w:r>
      <w:r w:rsidR="00762851" w:rsidRPr="004F03CC">
        <w:rPr>
          <w:rFonts w:cs="Calibri"/>
          <w:b/>
          <w:sz w:val="24"/>
          <w:szCs w:val="24"/>
          <w:lang w:val="pl-PL"/>
        </w:rPr>
        <w:t>06</w:t>
      </w:r>
      <w:r w:rsidR="000F79BC">
        <w:rPr>
          <w:rFonts w:cs="Calibri"/>
          <w:b/>
          <w:sz w:val="24"/>
          <w:szCs w:val="24"/>
          <w:lang w:val="pl-PL"/>
        </w:rPr>
        <w:t>4</w:t>
      </w:r>
      <w:r w:rsidR="00762851" w:rsidRPr="004F03CC">
        <w:rPr>
          <w:rFonts w:cs="Calibri"/>
          <w:b/>
          <w:sz w:val="24"/>
          <w:szCs w:val="24"/>
          <w:lang w:val="pl-PL"/>
        </w:rPr>
        <w:t>/22</w:t>
      </w:r>
      <w:r w:rsidR="00FD266E" w:rsidRPr="004F03CC">
        <w:rPr>
          <w:rFonts w:cs="Calibri"/>
          <w:b/>
          <w:sz w:val="24"/>
          <w:szCs w:val="24"/>
          <w:lang w:val="pl-PL"/>
        </w:rPr>
        <w:t xml:space="preserve"> </w:t>
      </w:r>
      <w:r w:rsidRPr="004F03CC">
        <w:rPr>
          <w:rFonts w:cs="Calibri"/>
          <w:b/>
          <w:sz w:val="24"/>
          <w:szCs w:val="24"/>
          <w:lang w:val="pl-PL"/>
        </w:rPr>
        <w:t xml:space="preserve">w ramach Regionalnego Programu Operacyjnego Województwa Podkarpackiego na lata 2014-2020 Oś priorytetowa </w:t>
      </w:r>
      <w:r w:rsidR="00FD266E" w:rsidRPr="004F03CC">
        <w:rPr>
          <w:rFonts w:cs="Calibri"/>
          <w:b/>
          <w:sz w:val="24"/>
          <w:szCs w:val="24"/>
          <w:lang w:val="pl-PL"/>
        </w:rPr>
        <w:t>VIII</w:t>
      </w:r>
      <w:r w:rsidRPr="004F03CC">
        <w:rPr>
          <w:rFonts w:cs="Calibri"/>
          <w:b/>
          <w:sz w:val="24"/>
          <w:szCs w:val="24"/>
          <w:lang w:val="pl-PL"/>
        </w:rPr>
        <w:t xml:space="preserve"> Działanie </w:t>
      </w:r>
      <w:r w:rsidR="00554C9C" w:rsidRPr="004F03CC">
        <w:rPr>
          <w:rFonts w:cs="Calibri"/>
          <w:b/>
          <w:sz w:val="24"/>
          <w:szCs w:val="24"/>
          <w:lang w:val="pl-PL"/>
        </w:rPr>
        <w:t>8.3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3.00-IP.01-18-064/22 "/>
      </w:tblPr>
      <w:tblGrid>
        <w:gridCol w:w="667"/>
        <w:gridCol w:w="1807"/>
        <w:gridCol w:w="10"/>
        <w:gridCol w:w="3491"/>
        <w:gridCol w:w="3491"/>
        <w:gridCol w:w="1816"/>
        <w:gridCol w:w="1539"/>
        <w:gridCol w:w="1538"/>
        <w:gridCol w:w="1398"/>
      </w:tblGrid>
      <w:tr w:rsidR="00697B9B" w:rsidRPr="001E6B0A" w:rsidTr="00807C16">
        <w:trPr>
          <w:cantSplit/>
          <w:trHeight w:val="863"/>
          <w:tblHeader/>
        </w:trPr>
        <w:tc>
          <w:tcPr>
            <w:tcW w:w="675" w:type="dxa"/>
            <w:shd w:val="clear" w:color="auto" w:fill="auto"/>
            <w:vAlign w:val="center"/>
          </w:tcPr>
          <w:p w:rsidR="00D11D7A" w:rsidRPr="001E6B0A" w:rsidRDefault="00D11D7A" w:rsidP="001D5A4F">
            <w:pPr>
              <w:spacing w:after="0"/>
              <w:ind w:right="37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Lp</w:t>
            </w:r>
            <w:proofErr w:type="spellEnd"/>
            <w:r w:rsidRPr="001E6B0A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Nu</w:t>
            </w:r>
            <w:bookmarkStart w:id="0" w:name="_GoBack"/>
            <w:bookmarkEnd w:id="0"/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mer umowy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Nazwa</w:t>
            </w:r>
            <w:proofErr w:type="spellEnd"/>
            <w:r w:rsidRPr="001E6B0A">
              <w:rPr>
                <w:rFonts w:cs="Calibri"/>
                <w:b/>
                <w:sz w:val="24"/>
                <w:szCs w:val="24"/>
              </w:rPr>
              <w:t xml:space="preserve"> i </w:t>
            </w: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adres</w:t>
            </w:r>
            <w:proofErr w:type="spellEnd"/>
            <w:r w:rsidRPr="001E6B0A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Tytuł</w:t>
            </w:r>
            <w:proofErr w:type="spellEnd"/>
            <w:r w:rsidRPr="001E6B0A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E6B0A">
              <w:rPr>
                <w:rFonts w:cs="Calibri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D7A" w:rsidRPr="001E6B0A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1E6B0A" w:rsidRDefault="00FD266E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124890" w:rsidRPr="001E6B0A" w:rsidTr="00807C16">
        <w:trPr>
          <w:cantSplit/>
          <w:trHeight w:val="742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4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Grodzisko Dolne/ Gminny Ośrodek Pomocy Społecznej </w:t>
            </w:r>
          </w:p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Grodzisku Doln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Aktywny Senior - kontynua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1E6B0A">
              <w:rPr>
                <w:rFonts w:cs="Calibri"/>
                <w:sz w:val="24"/>
                <w:szCs w:val="24"/>
              </w:rPr>
              <w:t>906 62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1E6B0A">
              <w:rPr>
                <w:rFonts w:cs="Calibri"/>
                <w:sz w:val="24"/>
                <w:szCs w:val="24"/>
              </w:rPr>
              <w:t>1 007 356,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890" w:rsidRPr="001E6B0A" w:rsidRDefault="00A279AE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04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7,5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4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im. Edmunda Bojanowskiego "Dobroć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C16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Dom lekarstwo na codzienną samotność - rozszerzenie </w:t>
            </w:r>
          </w:p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i kontynuac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15 407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94 897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054601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2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7,0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4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Pomocy Dzieciom i Młodzieży Cari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45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Mobilna Opieka Domowa </w:t>
            </w:r>
          </w:p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gminie wiejskiej Leżajsk oraz DDP w Przemyśl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1E6B0A">
              <w:rPr>
                <w:rFonts w:cs="Calibri"/>
                <w:sz w:val="24"/>
                <w:szCs w:val="24"/>
              </w:rPr>
              <w:t>1 848 133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1E6B0A">
              <w:rPr>
                <w:rFonts w:cs="Calibri"/>
                <w:sz w:val="24"/>
                <w:szCs w:val="24"/>
              </w:rPr>
              <w:t>2 053 48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4B46F1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5,5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0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olskie Centrum ZOY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rzepis na opiek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389 6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655 1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3852D3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6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Na Rzecz Rozwoju Powiatu Kolbuszowskiego "NIL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Usługi opiekuńcze na terenie Powiatu Kolbuszowski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567 51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30 575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5D07A1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2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3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807C16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B2 SPÓŁKA Z OGRANICZONĄ ODPOWIEDZIALNOŚCI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807C16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Ce</w:t>
            </w:r>
            <w:r w:rsidR="00807C16" w:rsidRPr="001E6B0A">
              <w:rPr>
                <w:rFonts w:cs="Calibri"/>
                <w:sz w:val="24"/>
                <w:szCs w:val="24"/>
                <w:lang w:val="pl-PL"/>
              </w:rPr>
              <w:t xml:space="preserve">ntrum Kompleksowej Opieki Osób </w:t>
            </w:r>
            <w:r w:rsidRPr="001E6B0A">
              <w:rPr>
                <w:rFonts w:cs="Calibri"/>
                <w:sz w:val="24"/>
                <w:szCs w:val="24"/>
                <w:lang w:val="pl-PL"/>
              </w:rPr>
              <w:t>w Dobrzech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71 28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88 162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9204B2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4,0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60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imienia Braci Sołuńskich - Cyryla i Metod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Usługi opiekuńcze i specjalistyczne w mieście Przeworsk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54 61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63 714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8B6D06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3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4,0</w:t>
            </w:r>
          </w:p>
        </w:tc>
      </w:tr>
      <w:tr w:rsidR="00124890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9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olskie Centrum ZOY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Opieka szyta na miar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3 056 9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3 396 6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792AFD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3,5</w:t>
            </w:r>
          </w:p>
        </w:tc>
      </w:tr>
      <w:tr w:rsidR="00582928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9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Mobilna opieka w Gminie Zarzecze i Gminie Błażowa oraz DDP w Sano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79 084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87 872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5837D2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3,5</w:t>
            </w:r>
          </w:p>
        </w:tc>
      </w:tr>
      <w:tr w:rsidR="00582928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7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Tuszów Narodowy/</w:t>
            </w:r>
            <w:r w:rsidR="006D4873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1E6B0A">
              <w:rPr>
                <w:rFonts w:cs="Calibri"/>
                <w:sz w:val="24"/>
                <w:szCs w:val="24"/>
                <w:lang w:val="pl-PL"/>
              </w:rPr>
              <w:t>Gm</w:t>
            </w:r>
            <w:r w:rsidR="002C7B45" w:rsidRPr="001E6B0A">
              <w:rPr>
                <w:rFonts w:cs="Calibri"/>
                <w:sz w:val="24"/>
                <w:szCs w:val="24"/>
                <w:lang w:val="pl-PL"/>
              </w:rPr>
              <w:t xml:space="preserve">inny Ośrodek Pomocy Społecznej </w:t>
            </w:r>
            <w:r w:rsidRPr="001E6B0A">
              <w:rPr>
                <w:rFonts w:cs="Calibri"/>
                <w:sz w:val="24"/>
                <w:szCs w:val="24"/>
                <w:lang w:val="pl-PL"/>
              </w:rPr>
              <w:t>w Tuszowie Narodow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łoneczna jesień życia I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958 783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 153 733,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F65463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</w:tr>
      <w:tr w:rsidR="00582928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7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Opieka mobilna w Gminie Zarszyn oraz DDP w Łańcucie i Przychoj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76 301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84 779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DC3D42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</w:tr>
      <w:tr w:rsidR="00582928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124890" w:rsidRPr="001E6B0A" w:rsidRDefault="00124890" w:rsidP="00124890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8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Polskie Stowarzyszenie na rzecz Osób </w:t>
            </w:r>
            <w:r w:rsidRPr="001E6B0A">
              <w:rPr>
                <w:rFonts w:cs="Calibri"/>
                <w:sz w:val="24"/>
                <w:szCs w:val="24"/>
              </w:rPr>
              <w:t>z Niepełnosprawnością</w:t>
            </w: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 Intelektualną Koło w Jarosławi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Dzienny Dom Pomocy w Zarzeczu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882 1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996 12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890" w:rsidRPr="001E6B0A" w:rsidRDefault="00131856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2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90" w:rsidRPr="001E6B0A" w:rsidRDefault="00124890" w:rsidP="0012489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2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Jasł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ozszerzenie Sieci Klubów Seniora na terenie Gminy Jasł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60 287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33 653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2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2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Brzy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Klub Seniora i sąsiedzkie usługi opiekuńcze w gminie Brzy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61 660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57 400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3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2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63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imienia Braci Sołuńskich - Cyryla i Metod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Mobilne Usługi oraz Klub Seniora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Gminie Przewors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097 11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226 419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3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2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7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45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Dzienny Dom Pomocy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Zagorzycach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386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576 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5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2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2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"Nasza Gmina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45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Dzienny Dom Pomocy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Radomyślu Wielkim 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906 352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 007 05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03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9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arafia Rzymsko - Katolicka pod wezwaniem Świętego Mateusza Apostoła i Ewangelisty w Mielc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Dom Św. Jana Pawła II - kontynuac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49 99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57 993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03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0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AMIC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Mobilna opieka w powiecie przemysk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76 825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85 381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5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Pomocy Dzieciom i Młodzieży Cari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45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Mobilna Opieka Domowa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Gminie Nowa Sarzyna oraz DDP w Przemyś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76 061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84 512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0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6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Tryńcza/Centrum Usług Społecznych w Gminie Tryńcz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Dzienny Dom Seniora w Tryńc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29 905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22 117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8573F3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0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62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W TROSCE O ŻYC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trosce o seniorów - zwiększenie dostępności do usług opiekuńczych i specjalistycznych usług opiekuńczych w powiecie brzozowsk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62 56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50 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1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3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AMIC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2C7B45" w:rsidP="002C7B4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Usługi mobilne </w:t>
            </w:r>
            <w:r w:rsidR="00E87219" w:rsidRPr="001E6B0A">
              <w:rPr>
                <w:rFonts w:cs="Calibri"/>
                <w:sz w:val="24"/>
                <w:szCs w:val="24"/>
                <w:lang w:val="pl-PL"/>
              </w:rPr>
              <w:t>w Gminach Grodzisko Dolne, Tryńcza, Markowa, Miasto Przemyśl oraz DDP w Przemyś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74 150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082 945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2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Rozwoju Społeczno – Gospodarczego „INWENCJA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proofErr w:type="spellStart"/>
            <w:r w:rsidRPr="001E6B0A">
              <w:rPr>
                <w:rFonts w:cs="Calibri"/>
                <w:sz w:val="24"/>
                <w:szCs w:val="24"/>
                <w:lang w:val="pl-PL"/>
              </w:rPr>
              <w:t>samoDZIEL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642 377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24 8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0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4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Aplikacje I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Dom Seniora Nazaret - kontynuacja wsparci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928 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 033 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2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4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Dukl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ny Klub Seniora w Dukli 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66 13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05 417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40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Markowa/   Gminny Ośrodek Pomocy Społecznej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Mark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Aktywnie w Gminie Markow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11 92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79 92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0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,0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46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Pi</w:t>
            </w:r>
            <w:r w:rsidR="002C7B45" w:rsidRPr="001E6B0A">
              <w:rPr>
                <w:rFonts w:cs="Calibri"/>
                <w:sz w:val="24"/>
                <w:szCs w:val="24"/>
                <w:lang w:val="pl-PL"/>
              </w:rPr>
              <w:t xml:space="preserve">lzno/Ośrodek Pomocy Społecznej </w:t>
            </w:r>
            <w:r w:rsidRPr="001E6B0A">
              <w:rPr>
                <w:rFonts w:cs="Calibri"/>
                <w:sz w:val="24"/>
                <w:szCs w:val="24"/>
                <w:lang w:val="pl-PL"/>
              </w:rPr>
              <w:t>w Pilź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Zwiększenie dostępu do usług opiekuńczych dla osób starszych na terenie Gminy Pilzno poprzez utworzenie Dziennego Domu Pomocy w Podlesiu Machowsk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41 55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23 954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685514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Kuryłówka/Gminny Ośrodek Pomocy Społecznej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Kuryłów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Usługi społeczne dla Mieszkańców Gminy Kuryłów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1E6B0A">
              <w:rPr>
                <w:rFonts w:cs="Calibri"/>
                <w:sz w:val="24"/>
                <w:szCs w:val="24"/>
              </w:rPr>
              <w:t>576 051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1E6B0A">
              <w:rPr>
                <w:rFonts w:cs="Calibri"/>
                <w:sz w:val="24"/>
                <w:szCs w:val="24"/>
              </w:rPr>
              <w:t>640 057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5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E87219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E87219" w:rsidRPr="001E6B0A" w:rsidRDefault="00E87219" w:rsidP="00E87219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Miejska Przeworsk/Miejski Ośrodek Pomocy Społecznej </w:t>
            </w:r>
          </w:p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Przeworsk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rzeworskie Centrum Opieki Domowej "W potrzebie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20 417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689 3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7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219" w:rsidRPr="001E6B0A" w:rsidRDefault="00E87219" w:rsidP="00E872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,0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7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Razem Tworzymy Dobr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AZEM TWORZYMY DOBRO G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54 5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 319 0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26581F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6581F">
              <w:rPr>
                <w:rFonts w:cs="Calibri"/>
                <w:sz w:val="24"/>
                <w:szCs w:val="24"/>
                <w:lang w:val="pl-PL"/>
              </w:rPr>
              <w:t>19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,0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0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Niwiska/ Gminny Ośrodek Pomocy Społecznej w </w:t>
            </w:r>
            <w:proofErr w:type="spellStart"/>
            <w:r w:rsidRPr="001E6B0A">
              <w:rPr>
                <w:rFonts w:cs="Calibri"/>
                <w:sz w:val="24"/>
                <w:szCs w:val="24"/>
                <w:lang w:val="pl-PL"/>
              </w:rPr>
              <w:t>Niwiskach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Klub Seniora w Gminie Niwisk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465 00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516 67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1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Padew Narodow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enior Puls – zwiększenie dostępu do usług społecznych w Gminie Padew Narodow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778 718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865 242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44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"INNOVO" INNOWACJE W BIZNESIE SP. Z O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Zakątek Seniora przy INNO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10 32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011 47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6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8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Łańcu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OGODNY SENIOR edycja II - Ośrodek Opieki Dziennej i Klub Seni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053 51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180 850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6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Stowarzyszenie Razem Tworzymy Dobr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AZEM TWORZYMY DOBRO G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883 1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2 145 30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9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8,0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9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MEDYK DLA ZDROW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Dzienny Dom Opieki w Łączkach Kucharski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09 403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010 44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1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45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Świlcza/Gminny Ośrodek Pomocy Społecznej w Świlcz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Utworzenie i funkcjonowanie Dziennego Domu Pomocy w Bratkowic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182 98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316 393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9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56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Pomocy Młodzieży im. św. Jana Pawła II "WZRASTANIE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PRZYSTAŃ NAD SAN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761 06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45 62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4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5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Parafia Rzymsko - Katolicka pw. Świętego Stanisława Biskupa </w:t>
            </w:r>
          </w:p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i Męczennika w Osobni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Rozszerzenie usług społecznych świadczonych przez Parafię </w:t>
            </w:r>
          </w:p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w Osobnic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161 5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354 21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35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Gmina Sano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Poprawa dostępu do usług społecznych w Gminie Sanok poprzez utworzenie Ośrodka Wsparcia Dziennego w Raczkow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101 2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1 223 6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30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0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28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FUNDACJA MOŻESZ WIĘC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Daj sobie pomóc!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833 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E6B0A">
              <w:rPr>
                <w:rFonts w:cs="Calibri"/>
                <w:color w:val="000000"/>
                <w:sz w:val="24"/>
                <w:szCs w:val="24"/>
              </w:rPr>
              <w:t>926 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19-01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0</w:t>
            </w:r>
          </w:p>
        </w:tc>
      </w:tr>
      <w:tr w:rsidR="0026581F" w:rsidRPr="001E6B0A" w:rsidTr="00807C16">
        <w:trPr>
          <w:cantSplit/>
          <w:trHeight w:val="721"/>
        </w:trPr>
        <w:tc>
          <w:tcPr>
            <w:tcW w:w="675" w:type="dxa"/>
            <w:shd w:val="clear" w:color="auto" w:fill="auto"/>
            <w:vAlign w:val="center"/>
          </w:tcPr>
          <w:p w:rsidR="0026581F" w:rsidRPr="001E6B0A" w:rsidRDefault="0026581F" w:rsidP="0026581F">
            <w:pPr>
              <w:numPr>
                <w:ilvl w:val="0"/>
                <w:numId w:val="9"/>
              </w:numPr>
              <w:spacing w:after="0"/>
              <w:ind w:left="426" w:right="37" w:hanging="426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PPK.08.03.00-18-0013/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Gmina Wiązownica/Gminny Ośrodek Pomocy Społecznej </w:t>
            </w:r>
          </w:p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w Wiązowni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Rozwój usług społecznych</w:t>
            </w:r>
          </w:p>
          <w:p w:rsidR="0026581F" w:rsidRPr="001E6B0A" w:rsidRDefault="0026581F" w:rsidP="0026581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 xml:space="preserve"> w Gminie Wiązow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</w:rPr>
              <w:t>608 12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</w:rPr>
              <w:t>675 697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81F" w:rsidRPr="001E6B0A" w:rsidRDefault="00A70EB0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08-03-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1F" w:rsidRPr="001E6B0A" w:rsidRDefault="0026581F" w:rsidP="0026581F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E6B0A">
              <w:rPr>
                <w:rFonts w:cs="Calibri"/>
                <w:sz w:val="24"/>
                <w:szCs w:val="24"/>
                <w:lang w:val="pl-PL"/>
              </w:rPr>
              <w:t>27,0</w:t>
            </w:r>
          </w:p>
        </w:tc>
      </w:tr>
    </w:tbl>
    <w:p w:rsidR="00831B97" w:rsidRPr="004F03CC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03CC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BD5AEA" w:rsidRPr="004F03CC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4F03CC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03CC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Pr="004F03CC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A70EB0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A70EB0" w:rsidRPr="00A70EB0">
        <w:rPr>
          <w:rFonts w:cs="Calibri"/>
          <w:b/>
          <w:sz w:val="24"/>
          <w:szCs w:val="24"/>
          <w:lang w:val="pl-PL"/>
        </w:rPr>
        <w:t>1</w:t>
      </w:r>
      <w:r w:rsidR="00241A54">
        <w:rPr>
          <w:rFonts w:cs="Calibri"/>
          <w:b/>
          <w:sz w:val="24"/>
          <w:szCs w:val="24"/>
          <w:lang w:val="pl-PL"/>
        </w:rPr>
        <w:t>6</w:t>
      </w:r>
      <w:r w:rsidR="00A70EB0" w:rsidRPr="00A70EB0">
        <w:rPr>
          <w:rFonts w:cs="Calibri"/>
          <w:b/>
          <w:sz w:val="24"/>
          <w:szCs w:val="24"/>
          <w:lang w:val="pl-PL"/>
        </w:rPr>
        <w:t>.03</w:t>
      </w:r>
      <w:r w:rsidR="00D97BF6" w:rsidRPr="00A70EB0">
        <w:rPr>
          <w:rFonts w:cs="Calibri"/>
          <w:b/>
          <w:sz w:val="24"/>
          <w:szCs w:val="24"/>
          <w:lang w:val="pl-PL"/>
        </w:rPr>
        <w:t>.202</w:t>
      </w:r>
      <w:r w:rsidR="00715865" w:rsidRPr="00A70EB0">
        <w:rPr>
          <w:rFonts w:cs="Calibri"/>
          <w:b/>
          <w:sz w:val="24"/>
          <w:szCs w:val="24"/>
          <w:lang w:val="pl-PL"/>
        </w:rPr>
        <w:t>3</w:t>
      </w:r>
      <w:r w:rsidR="00D97BF6" w:rsidRPr="00A70EB0">
        <w:rPr>
          <w:rFonts w:cs="Calibri"/>
          <w:b/>
          <w:sz w:val="24"/>
          <w:szCs w:val="24"/>
          <w:lang w:val="pl-PL"/>
        </w:rPr>
        <w:t xml:space="preserve"> r.</w:t>
      </w:r>
    </w:p>
    <w:sectPr w:rsidR="006F794F" w:rsidRPr="004F03CC" w:rsidSect="000A14A0">
      <w:headerReference w:type="default" r:id="rId8"/>
      <w:headerReference w:type="first" r:id="rId9"/>
      <w:pgSz w:w="16838" w:h="11906" w:orient="landscape"/>
      <w:pgMar w:top="993" w:right="567" w:bottom="142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704" w:rsidRDefault="00970704" w:rsidP="003200C5">
      <w:pPr>
        <w:spacing w:after="0" w:line="240" w:lineRule="auto"/>
      </w:pPr>
      <w:r>
        <w:separator/>
      </w:r>
    </w:p>
  </w:endnote>
  <w:endnote w:type="continuationSeparator" w:id="0">
    <w:p w:rsidR="00970704" w:rsidRDefault="00970704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704" w:rsidRDefault="00970704" w:rsidP="003200C5">
      <w:pPr>
        <w:spacing w:after="0" w:line="240" w:lineRule="auto"/>
      </w:pPr>
      <w:r>
        <w:separator/>
      </w:r>
    </w:p>
  </w:footnote>
  <w:footnote w:type="continuationSeparator" w:id="0">
    <w:p w:rsidR="00970704" w:rsidRDefault="00970704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877ABA" w:rsidP="008568C7">
    <w:pPr>
      <w:pStyle w:val="Nagwek"/>
      <w:spacing w:after="0"/>
    </w:pPr>
    <w:r>
      <w:rPr>
        <w:noProof/>
        <w:lang w:val="pl-PL" w:eastAsia="pl-PL" w:bidi="ar-SA"/>
      </w:rPr>
      <w:drawing>
        <wp:inline distT="0" distB="0" distL="0" distR="0">
          <wp:extent cx="9165590" cy="1076325"/>
          <wp:effectExtent l="0" t="0" r="0" b="9525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BBD"/>
    <w:multiLevelType w:val="hybridMultilevel"/>
    <w:tmpl w:val="221A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6730"/>
    <w:rsid w:val="000124C0"/>
    <w:rsid w:val="00020B3B"/>
    <w:rsid w:val="00021499"/>
    <w:rsid w:val="0002268A"/>
    <w:rsid w:val="00034CFF"/>
    <w:rsid w:val="00040EED"/>
    <w:rsid w:val="0004554A"/>
    <w:rsid w:val="00054601"/>
    <w:rsid w:val="000623A9"/>
    <w:rsid w:val="0006302D"/>
    <w:rsid w:val="00067E82"/>
    <w:rsid w:val="0008094B"/>
    <w:rsid w:val="00083E88"/>
    <w:rsid w:val="000863FC"/>
    <w:rsid w:val="00093F38"/>
    <w:rsid w:val="000970B4"/>
    <w:rsid w:val="000A14A0"/>
    <w:rsid w:val="000C3C0D"/>
    <w:rsid w:val="000D3113"/>
    <w:rsid w:val="000D43EA"/>
    <w:rsid w:val="000E2D8A"/>
    <w:rsid w:val="000E4085"/>
    <w:rsid w:val="000E67FD"/>
    <w:rsid w:val="000F5832"/>
    <w:rsid w:val="000F79BC"/>
    <w:rsid w:val="00107094"/>
    <w:rsid w:val="0011605D"/>
    <w:rsid w:val="001225C8"/>
    <w:rsid w:val="00124890"/>
    <w:rsid w:val="001310D2"/>
    <w:rsid w:val="00131856"/>
    <w:rsid w:val="00145A68"/>
    <w:rsid w:val="00160269"/>
    <w:rsid w:val="00161DB8"/>
    <w:rsid w:val="00176CE1"/>
    <w:rsid w:val="001815EA"/>
    <w:rsid w:val="00195147"/>
    <w:rsid w:val="001C535E"/>
    <w:rsid w:val="001D045E"/>
    <w:rsid w:val="001D0D8C"/>
    <w:rsid w:val="001D5A4F"/>
    <w:rsid w:val="001D5E3D"/>
    <w:rsid w:val="001E220E"/>
    <w:rsid w:val="001E2798"/>
    <w:rsid w:val="001E3E4C"/>
    <w:rsid w:val="001E4445"/>
    <w:rsid w:val="001E6B0A"/>
    <w:rsid w:val="001F41AB"/>
    <w:rsid w:val="002030B2"/>
    <w:rsid w:val="002054CE"/>
    <w:rsid w:val="002059ED"/>
    <w:rsid w:val="00206659"/>
    <w:rsid w:val="00212F75"/>
    <w:rsid w:val="002215D8"/>
    <w:rsid w:val="00223563"/>
    <w:rsid w:val="00226739"/>
    <w:rsid w:val="00241A54"/>
    <w:rsid w:val="00252879"/>
    <w:rsid w:val="00254F20"/>
    <w:rsid w:val="0026581F"/>
    <w:rsid w:val="002751BB"/>
    <w:rsid w:val="002923AF"/>
    <w:rsid w:val="002961F9"/>
    <w:rsid w:val="002A4022"/>
    <w:rsid w:val="002B441D"/>
    <w:rsid w:val="002C7B45"/>
    <w:rsid w:val="002D211A"/>
    <w:rsid w:val="002D6C0C"/>
    <w:rsid w:val="00313287"/>
    <w:rsid w:val="003200C5"/>
    <w:rsid w:val="00343730"/>
    <w:rsid w:val="00346EC5"/>
    <w:rsid w:val="00357A26"/>
    <w:rsid w:val="00367ED9"/>
    <w:rsid w:val="00370187"/>
    <w:rsid w:val="003711A2"/>
    <w:rsid w:val="003763C1"/>
    <w:rsid w:val="00377006"/>
    <w:rsid w:val="00382A05"/>
    <w:rsid w:val="00385292"/>
    <w:rsid w:val="003852D3"/>
    <w:rsid w:val="00390EFD"/>
    <w:rsid w:val="00393BBF"/>
    <w:rsid w:val="003A3338"/>
    <w:rsid w:val="003B6615"/>
    <w:rsid w:val="003C4EF9"/>
    <w:rsid w:val="003C7542"/>
    <w:rsid w:val="003D5C04"/>
    <w:rsid w:val="003E00C1"/>
    <w:rsid w:val="003E6BC2"/>
    <w:rsid w:val="003F3306"/>
    <w:rsid w:val="003F56F5"/>
    <w:rsid w:val="004064B9"/>
    <w:rsid w:val="00415883"/>
    <w:rsid w:val="00424D6D"/>
    <w:rsid w:val="00430795"/>
    <w:rsid w:val="004433F6"/>
    <w:rsid w:val="004561BE"/>
    <w:rsid w:val="004964B4"/>
    <w:rsid w:val="004971D3"/>
    <w:rsid w:val="004A1FC4"/>
    <w:rsid w:val="004A358C"/>
    <w:rsid w:val="004B2140"/>
    <w:rsid w:val="004B46F1"/>
    <w:rsid w:val="004D0909"/>
    <w:rsid w:val="004D7668"/>
    <w:rsid w:val="004E01D1"/>
    <w:rsid w:val="004F03CC"/>
    <w:rsid w:val="004F5E07"/>
    <w:rsid w:val="005072BB"/>
    <w:rsid w:val="00544CC0"/>
    <w:rsid w:val="00546312"/>
    <w:rsid w:val="00547858"/>
    <w:rsid w:val="005533A9"/>
    <w:rsid w:val="00554C9C"/>
    <w:rsid w:val="00555FE4"/>
    <w:rsid w:val="005567CF"/>
    <w:rsid w:val="00564843"/>
    <w:rsid w:val="00570784"/>
    <w:rsid w:val="005717EA"/>
    <w:rsid w:val="0057347B"/>
    <w:rsid w:val="00582928"/>
    <w:rsid w:val="005837D2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07A1"/>
    <w:rsid w:val="005D4608"/>
    <w:rsid w:val="005E1537"/>
    <w:rsid w:val="005F42B2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5514"/>
    <w:rsid w:val="006870F7"/>
    <w:rsid w:val="00692654"/>
    <w:rsid w:val="00694132"/>
    <w:rsid w:val="00697B9B"/>
    <w:rsid w:val="006A109D"/>
    <w:rsid w:val="006B5719"/>
    <w:rsid w:val="006D1E30"/>
    <w:rsid w:val="006D453D"/>
    <w:rsid w:val="006D4873"/>
    <w:rsid w:val="006E311D"/>
    <w:rsid w:val="006F5C8D"/>
    <w:rsid w:val="006F794F"/>
    <w:rsid w:val="0070630B"/>
    <w:rsid w:val="00707B96"/>
    <w:rsid w:val="0071050A"/>
    <w:rsid w:val="0071158B"/>
    <w:rsid w:val="00715865"/>
    <w:rsid w:val="00715ACB"/>
    <w:rsid w:val="007470BD"/>
    <w:rsid w:val="00755E6A"/>
    <w:rsid w:val="00756675"/>
    <w:rsid w:val="00762851"/>
    <w:rsid w:val="00765EB8"/>
    <w:rsid w:val="00772DC2"/>
    <w:rsid w:val="0078074B"/>
    <w:rsid w:val="00792AFD"/>
    <w:rsid w:val="007A4FDC"/>
    <w:rsid w:val="007B6E33"/>
    <w:rsid w:val="007C0E98"/>
    <w:rsid w:val="007C5C77"/>
    <w:rsid w:val="007C74C4"/>
    <w:rsid w:val="007F18BE"/>
    <w:rsid w:val="007F3043"/>
    <w:rsid w:val="008069C2"/>
    <w:rsid w:val="00807C16"/>
    <w:rsid w:val="00811FEA"/>
    <w:rsid w:val="00831B97"/>
    <w:rsid w:val="0083359C"/>
    <w:rsid w:val="008568C7"/>
    <w:rsid w:val="008573F3"/>
    <w:rsid w:val="00867A07"/>
    <w:rsid w:val="00867A26"/>
    <w:rsid w:val="0087297E"/>
    <w:rsid w:val="00877ABA"/>
    <w:rsid w:val="00887407"/>
    <w:rsid w:val="0089143A"/>
    <w:rsid w:val="008921C0"/>
    <w:rsid w:val="008A6061"/>
    <w:rsid w:val="008B6D06"/>
    <w:rsid w:val="008D31DE"/>
    <w:rsid w:val="008D6F95"/>
    <w:rsid w:val="008F212D"/>
    <w:rsid w:val="009029AE"/>
    <w:rsid w:val="0091107D"/>
    <w:rsid w:val="00917D3A"/>
    <w:rsid w:val="009204B2"/>
    <w:rsid w:val="00924AE4"/>
    <w:rsid w:val="00925559"/>
    <w:rsid w:val="00925E0F"/>
    <w:rsid w:val="00931B1D"/>
    <w:rsid w:val="00935014"/>
    <w:rsid w:val="00935B30"/>
    <w:rsid w:val="00942168"/>
    <w:rsid w:val="00945FDB"/>
    <w:rsid w:val="009500FC"/>
    <w:rsid w:val="0095028B"/>
    <w:rsid w:val="0096232B"/>
    <w:rsid w:val="009636EE"/>
    <w:rsid w:val="00963DF7"/>
    <w:rsid w:val="00965509"/>
    <w:rsid w:val="00965A83"/>
    <w:rsid w:val="00970704"/>
    <w:rsid w:val="00974B82"/>
    <w:rsid w:val="0098707A"/>
    <w:rsid w:val="00987F5F"/>
    <w:rsid w:val="009A308B"/>
    <w:rsid w:val="009D3C98"/>
    <w:rsid w:val="009D747F"/>
    <w:rsid w:val="009E7C15"/>
    <w:rsid w:val="00A2121B"/>
    <w:rsid w:val="00A2379A"/>
    <w:rsid w:val="00A279AE"/>
    <w:rsid w:val="00A30C95"/>
    <w:rsid w:val="00A36969"/>
    <w:rsid w:val="00A700EB"/>
    <w:rsid w:val="00A70EB0"/>
    <w:rsid w:val="00A80CD2"/>
    <w:rsid w:val="00A83A3F"/>
    <w:rsid w:val="00A8641C"/>
    <w:rsid w:val="00A91EBF"/>
    <w:rsid w:val="00A94878"/>
    <w:rsid w:val="00A95488"/>
    <w:rsid w:val="00AB2D43"/>
    <w:rsid w:val="00AB3AEA"/>
    <w:rsid w:val="00AC3167"/>
    <w:rsid w:val="00AC6652"/>
    <w:rsid w:val="00AD05D4"/>
    <w:rsid w:val="00AD7F87"/>
    <w:rsid w:val="00AF2B61"/>
    <w:rsid w:val="00AF479E"/>
    <w:rsid w:val="00AF68D9"/>
    <w:rsid w:val="00B0664E"/>
    <w:rsid w:val="00B073CA"/>
    <w:rsid w:val="00B13AA2"/>
    <w:rsid w:val="00B1736D"/>
    <w:rsid w:val="00B27D3E"/>
    <w:rsid w:val="00B46B84"/>
    <w:rsid w:val="00B55AC3"/>
    <w:rsid w:val="00B64334"/>
    <w:rsid w:val="00B805FC"/>
    <w:rsid w:val="00B86C65"/>
    <w:rsid w:val="00BA3D80"/>
    <w:rsid w:val="00BD5AEA"/>
    <w:rsid w:val="00BE67F4"/>
    <w:rsid w:val="00C11424"/>
    <w:rsid w:val="00C174DD"/>
    <w:rsid w:val="00C45396"/>
    <w:rsid w:val="00C478C4"/>
    <w:rsid w:val="00C56454"/>
    <w:rsid w:val="00C67BCD"/>
    <w:rsid w:val="00C704DE"/>
    <w:rsid w:val="00CA5D28"/>
    <w:rsid w:val="00CB1589"/>
    <w:rsid w:val="00CC707A"/>
    <w:rsid w:val="00CD17EA"/>
    <w:rsid w:val="00CD2ECC"/>
    <w:rsid w:val="00CD619D"/>
    <w:rsid w:val="00CE0056"/>
    <w:rsid w:val="00CE412B"/>
    <w:rsid w:val="00CF0C21"/>
    <w:rsid w:val="00CF1264"/>
    <w:rsid w:val="00D10B47"/>
    <w:rsid w:val="00D11D7A"/>
    <w:rsid w:val="00D13B1C"/>
    <w:rsid w:val="00D1638B"/>
    <w:rsid w:val="00D17DF9"/>
    <w:rsid w:val="00D31110"/>
    <w:rsid w:val="00D34653"/>
    <w:rsid w:val="00D40831"/>
    <w:rsid w:val="00D56BF1"/>
    <w:rsid w:val="00D65E66"/>
    <w:rsid w:val="00D66562"/>
    <w:rsid w:val="00D75E64"/>
    <w:rsid w:val="00D83C2C"/>
    <w:rsid w:val="00D97BF6"/>
    <w:rsid w:val="00DA0434"/>
    <w:rsid w:val="00DB08A5"/>
    <w:rsid w:val="00DC3D42"/>
    <w:rsid w:val="00DD3DB7"/>
    <w:rsid w:val="00DD53D3"/>
    <w:rsid w:val="00E048E0"/>
    <w:rsid w:val="00E243E5"/>
    <w:rsid w:val="00E31788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82D50"/>
    <w:rsid w:val="00E87219"/>
    <w:rsid w:val="00EA0427"/>
    <w:rsid w:val="00EB55FA"/>
    <w:rsid w:val="00EC09DD"/>
    <w:rsid w:val="00EC24DA"/>
    <w:rsid w:val="00ED04E7"/>
    <w:rsid w:val="00EE6233"/>
    <w:rsid w:val="00EE6743"/>
    <w:rsid w:val="00EE7C1D"/>
    <w:rsid w:val="00F370C0"/>
    <w:rsid w:val="00F40C9E"/>
    <w:rsid w:val="00F50C38"/>
    <w:rsid w:val="00F60113"/>
    <w:rsid w:val="00F65463"/>
    <w:rsid w:val="00F71BD9"/>
    <w:rsid w:val="00F779F7"/>
    <w:rsid w:val="00FB326B"/>
    <w:rsid w:val="00FB55FD"/>
    <w:rsid w:val="00FC03ED"/>
    <w:rsid w:val="00FC1A02"/>
    <w:rsid w:val="00FC6A0C"/>
    <w:rsid w:val="00FC6D6A"/>
    <w:rsid w:val="00FD266E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9DA23-0BA3-4065-8AB0-E6CB7E02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ECE2-D933-4A59-8B7D-651FD4F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konkursu nr RPPK.08.03.00-IP.01-18-064/22 </vt:lpstr>
    </vt:vector>
  </TitlesOfParts>
  <Company>Hewlett-Packard Company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3.00-IP.01-18-064/22 </dc:title>
  <dc:subject/>
  <dc:creator>WUP Rzeszów</dc:creator>
  <cp:keywords/>
  <cp:lastModifiedBy>Zarzyczny Agnieszka</cp:lastModifiedBy>
  <cp:revision>3</cp:revision>
  <cp:lastPrinted>2022-04-25T12:27:00Z</cp:lastPrinted>
  <dcterms:created xsi:type="dcterms:W3CDTF">2023-03-16T14:04:00Z</dcterms:created>
  <dcterms:modified xsi:type="dcterms:W3CDTF">2023-03-16T14:07:00Z</dcterms:modified>
</cp:coreProperties>
</file>